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D06C" w14:textId="633FAE95" w:rsidR="006F6AD4" w:rsidRPr="006F6AD4" w:rsidRDefault="006F6AD4" w:rsidP="006F6AD4">
      <w:pPr>
        <w:ind w:left="720" w:hanging="360"/>
        <w:jc w:val="center"/>
      </w:pPr>
      <w:r>
        <w:t>Урок.1</w:t>
      </w:r>
    </w:p>
    <w:p w14:paraId="749C9AF4" w14:textId="1D196A57" w:rsidR="006F6AD4" w:rsidRDefault="006F6AD4" w:rsidP="006F6AD4">
      <w:pPr>
        <w:pStyle w:val="ListParagraph"/>
        <w:numPr>
          <w:ilvl w:val="0"/>
          <w:numId w:val="1"/>
        </w:numPr>
      </w:pPr>
      <w:r w:rsidRPr="006F6AD4">
        <w:t>https:</w:t>
      </w:r>
    </w:p>
    <w:p w14:paraId="731147C5" w14:textId="522E923A" w:rsidR="006F6AD4" w:rsidRDefault="006F6AD4" w:rsidP="006F6A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48FE2" wp14:editId="5506B887">
                <wp:simplePos x="0" y="0"/>
                <wp:positionH relativeFrom="column">
                  <wp:posOffset>441960</wp:posOffset>
                </wp:positionH>
                <wp:positionV relativeFrom="paragraph">
                  <wp:posOffset>3145790</wp:posOffset>
                </wp:positionV>
                <wp:extent cx="657225" cy="180975"/>
                <wp:effectExtent l="0" t="57150" r="95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9F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.8pt;margin-top:247.7pt;width:51.75pt;height:14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C0EA9" wp14:editId="1FF4D98B">
                <wp:simplePos x="0" y="0"/>
                <wp:positionH relativeFrom="column">
                  <wp:posOffset>575310</wp:posOffset>
                </wp:positionH>
                <wp:positionV relativeFrom="paragraph">
                  <wp:posOffset>2545715</wp:posOffset>
                </wp:positionV>
                <wp:extent cx="266700" cy="19050"/>
                <wp:effectExtent l="0" t="5715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45A63" id="Straight Arrow Connector 7" o:spid="_x0000_s1026" type="#_x0000_t32" style="position:absolute;margin-left:45.3pt;margin-top:200.45pt;width:21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798C4" wp14:editId="0CF3A4F5">
                <wp:simplePos x="0" y="0"/>
                <wp:positionH relativeFrom="column">
                  <wp:posOffset>594360</wp:posOffset>
                </wp:positionH>
                <wp:positionV relativeFrom="paragraph">
                  <wp:posOffset>1831340</wp:posOffset>
                </wp:positionV>
                <wp:extent cx="257175" cy="533400"/>
                <wp:effectExtent l="0" t="0" r="857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376CC" id="Straight Arrow Connector 6" o:spid="_x0000_s1026" type="#_x0000_t32" style="position:absolute;margin-left:46.8pt;margin-top:144.2pt;width:20.2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C4C9" wp14:editId="78B1E1EE">
                <wp:simplePos x="0" y="0"/>
                <wp:positionH relativeFrom="column">
                  <wp:posOffset>-662941</wp:posOffset>
                </wp:positionH>
                <wp:positionV relativeFrom="paragraph">
                  <wp:posOffset>2879090</wp:posOffset>
                </wp:positionV>
                <wp:extent cx="1247775" cy="8001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84DC" w14:textId="57FD1D4E" w:rsidR="006F6AD4" w:rsidRPr="006F6AD4" w:rsidRDefault="006F6AD4" w:rsidP="006F6A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низу мог бы быть </w:t>
                            </w: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AC4C9" id="Rectangle: Rounded Corners 5" o:spid="_x0000_s1026" style="position:absolute;left:0;text-align:left;margin-left:-52.2pt;margin-top:226.7pt;width:98.2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CEC84DC" w14:textId="57FD1D4E" w:rsidR="006F6AD4" w:rsidRPr="006F6AD4" w:rsidRDefault="006F6AD4" w:rsidP="006F6A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низу мог бы быть </w:t>
                      </w: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94A5A" wp14:editId="02423BA0">
                <wp:simplePos x="0" y="0"/>
                <wp:positionH relativeFrom="column">
                  <wp:posOffset>-520065</wp:posOffset>
                </wp:positionH>
                <wp:positionV relativeFrom="paragraph">
                  <wp:posOffset>2183765</wp:posOffset>
                </wp:positionV>
                <wp:extent cx="1123950" cy="5715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8F23F" w14:textId="67B525A6" w:rsidR="006F6AD4" w:rsidRPr="006F6AD4" w:rsidRDefault="006F6AD4" w:rsidP="006F6A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94A5A" id="Rectangle: Rounded Corners 4" o:spid="_x0000_s1027" style="position:absolute;left:0;text-align:left;margin-left:-40.95pt;margin-top:171.95pt;width:88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008F23F" w14:textId="67B525A6" w:rsidR="006F6AD4" w:rsidRPr="006F6AD4" w:rsidRDefault="006F6AD4" w:rsidP="006F6A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F0B59" wp14:editId="1F990006">
                <wp:simplePos x="0" y="0"/>
                <wp:positionH relativeFrom="column">
                  <wp:posOffset>-501015</wp:posOffset>
                </wp:positionH>
                <wp:positionV relativeFrom="paragraph">
                  <wp:posOffset>1326515</wp:posOffset>
                </wp:positionV>
                <wp:extent cx="1171575" cy="7334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64ED" w14:textId="196750D7" w:rsidR="006F6AD4" w:rsidRPr="006F6AD4" w:rsidRDefault="006F6AD4" w:rsidP="006F6A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F0B59" id="Rectangle: Rounded Corners 3" o:spid="_x0000_s1028" style="position:absolute;left:0;text-align:left;margin-left:-39.45pt;margin-top:104.45pt;width:92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23864ED" w14:textId="196750D7" w:rsidR="006F6AD4" w:rsidRPr="006F6AD4" w:rsidRDefault="006F6AD4" w:rsidP="006F6A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16C34D" wp14:editId="7597D45A">
            <wp:extent cx="8429625" cy="5067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1775" cy="50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9967" w14:textId="21E13C79" w:rsidR="006F6AD4" w:rsidRDefault="006F6AD4" w:rsidP="006F6AD4">
      <w:pPr>
        <w:ind w:firstLine="708"/>
      </w:pPr>
    </w:p>
    <w:p w14:paraId="58D9AA6C" w14:textId="1D936BBA" w:rsidR="006F6AD4" w:rsidRDefault="002A33CE" w:rsidP="006F6AD4">
      <w:pPr>
        <w:ind w:firstLine="708"/>
        <w:rPr>
          <w:noProof/>
        </w:rPr>
      </w:pPr>
      <w:r w:rsidRPr="00DD7BFB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87BCA" wp14:editId="62D99C9D">
                <wp:simplePos x="0" y="0"/>
                <wp:positionH relativeFrom="column">
                  <wp:posOffset>3966210</wp:posOffset>
                </wp:positionH>
                <wp:positionV relativeFrom="paragraph">
                  <wp:posOffset>2844165</wp:posOffset>
                </wp:positionV>
                <wp:extent cx="742950" cy="153352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36423" id="Straight Arrow Connector 12" o:spid="_x0000_s1026" type="#_x0000_t32" style="position:absolute;margin-left:312.3pt;margin-top:223.95pt;width:58.5pt;height:120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DD7BF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AC184" wp14:editId="0C912936">
                <wp:simplePos x="0" y="0"/>
                <wp:positionH relativeFrom="column">
                  <wp:posOffset>4442460</wp:posOffset>
                </wp:positionH>
                <wp:positionV relativeFrom="paragraph">
                  <wp:posOffset>4206240</wp:posOffset>
                </wp:positionV>
                <wp:extent cx="1400175" cy="6858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F47C5" w14:textId="21DA4FB4" w:rsidR="002A33CE" w:rsidRDefault="002A33CE" w:rsidP="002A33CE">
                            <w:pPr>
                              <w:jc w:val="center"/>
                            </w:pPr>
                            <w:r>
                              <w:t>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AC184" id="Rectangle: Rounded Corners 10" o:spid="_x0000_s1029" style="position:absolute;left:0;text-align:left;margin-left:349.8pt;margin-top:331.2pt;width:110.2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2F9F47C5" w14:textId="21DA4FB4" w:rsidR="002A33CE" w:rsidRDefault="002A33CE" w:rsidP="002A33CE">
                      <w:pPr>
                        <w:jc w:val="center"/>
                      </w:pPr>
                      <w:r>
                        <w:t>Было</w:t>
                      </w:r>
                    </w:p>
                  </w:txbxContent>
                </v:textbox>
              </v:roundrect>
            </w:pict>
          </mc:Fallback>
        </mc:AlternateContent>
      </w:r>
      <w:r w:rsidR="006F6AD4" w:rsidRPr="00DD7BFB">
        <w:rPr>
          <w:sz w:val="32"/>
          <w:szCs w:val="32"/>
          <w:lang w:val="en-US"/>
        </w:rPr>
        <w:t>3.</w:t>
      </w:r>
      <w:r w:rsidR="006F6AD4" w:rsidRPr="006F6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28B6A0" wp14:editId="5074FE99">
            <wp:extent cx="9251950" cy="556196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E00" w14:textId="4997C81A" w:rsidR="002A33CE" w:rsidRDefault="002A33CE" w:rsidP="002A33CE">
      <w:pPr>
        <w:tabs>
          <w:tab w:val="left" w:pos="11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467E2" wp14:editId="60BFB0BA">
                <wp:simplePos x="0" y="0"/>
                <wp:positionH relativeFrom="column">
                  <wp:posOffset>2727960</wp:posOffset>
                </wp:positionH>
                <wp:positionV relativeFrom="paragraph">
                  <wp:posOffset>2377440</wp:posOffset>
                </wp:positionV>
                <wp:extent cx="342900" cy="10096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A5CF4" id="Straight Arrow Connector 15" o:spid="_x0000_s1026" type="#_x0000_t32" style="position:absolute;margin-left:214.8pt;margin-top:187.2pt;width:27pt;height:79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C01EF" wp14:editId="46E092F1">
                <wp:simplePos x="0" y="0"/>
                <wp:positionH relativeFrom="column">
                  <wp:posOffset>1318260</wp:posOffset>
                </wp:positionH>
                <wp:positionV relativeFrom="paragraph">
                  <wp:posOffset>3263265</wp:posOffset>
                </wp:positionV>
                <wp:extent cx="1724025" cy="9239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E3CD5" w14:textId="532788B2" w:rsidR="002A33CE" w:rsidRDefault="002A33CE" w:rsidP="002A33CE">
                            <w:pPr>
                              <w:jc w:val="center"/>
                            </w:pPr>
                            <w:r>
                              <w:t>Ст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C01EF" id="Rectangle: Rounded Corners 14" o:spid="_x0000_s1030" style="position:absolute;margin-left:103.8pt;margin-top:256.95pt;width:135.75pt;height:7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62E3CD5" w14:textId="532788B2" w:rsidR="002A33CE" w:rsidRDefault="002A33CE" w:rsidP="002A33CE">
                      <w:pPr>
                        <w:jc w:val="center"/>
                      </w:pPr>
                      <w:r>
                        <w:t>Ст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5B0BEB" wp14:editId="7CE523EA">
            <wp:extent cx="8366125" cy="50294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8665" cy="50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C6E" w14:textId="77777777" w:rsidR="002A33CE" w:rsidRDefault="002A33CE" w:rsidP="002A33CE">
      <w:pPr>
        <w:tabs>
          <w:tab w:val="left" w:pos="1185"/>
        </w:tabs>
      </w:pPr>
    </w:p>
    <w:p w14:paraId="5E34F29E" w14:textId="77777777" w:rsidR="002A33CE" w:rsidRDefault="002A33CE" w:rsidP="002A33CE">
      <w:pPr>
        <w:tabs>
          <w:tab w:val="left" w:pos="1185"/>
        </w:tabs>
      </w:pPr>
    </w:p>
    <w:p w14:paraId="68E04803" w14:textId="49BF0C3D" w:rsidR="002A33CE" w:rsidRDefault="002A33CE" w:rsidP="002A33CE">
      <w:pPr>
        <w:tabs>
          <w:tab w:val="left" w:pos="1185"/>
        </w:tabs>
      </w:pPr>
    </w:p>
    <w:p w14:paraId="414551AF" w14:textId="1728050F" w:rsidR="002A33CE" w:rsidRDefault="002A33CE" w:rsidP="002A33CE">
      <w:pPr>
        <w:tabs>
          <w:tab w:val="left" w:pos="118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96C53" wp14:editId="4DE64D15">
                <wp:simplePos x="0" y="0"/>
                <wp:positionH relativeFrom="column">
                  <wp:posOffset>2537460</wp:posOffset>
                </wp:positionH>
                <wp:positionV relativeFrom="paragraph">
                  <wp:posOffset>2034540</wp:posOffset>
                </wp:positionV>
                <wp:extent cx="1228725" cy="120015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DB03" id="Straight Arrow Connector 18" o:spid="_x0000_s1026" type="#_x0000_t32" style="position:absolute;margin-left:199.8pt;margin-top:160.2pt;width:96.75pt;height:9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E1587" wp14:editId="18EC6FFF">
                <wp:simplePos x="0" y="0"/>
                <wp:positionH relativeFrom="column">
                  <wp:posOffset>3251835</wp:posOffset>
                </wp:positionH>
                <wp:positionV relativeFrom="paragraph">
                  <wp:posOffset>3110865</wp:posOffset>
                </wp:positionV>
                <wp:extent cx="1390650" cy="82867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45CE4" w14:textId="51E9850E" w:rsidR="002A33CE" w:rsidRDefault="002A33CE" w:rsidP="002A33CE">
                            <w:pPr>
                              <w:jc w:val="center"/>
                            </w:pPr>
                            <w:r>
                              <w:t>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E1587" id="Rectangle: Rounded Corners 17" o:spid="_x0000_s1031" style="position:absolute;margin-left:256.05pt;margin-top:244.95pt;width:109.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8845CE4" w14:textId="51E9850E" w:rsidR="002A33CE" w:rsidRDefault="002A33CE" w:rsidP="002A33CE">
                      <w:pPr>
                        <w:jc w:val="center"/>
                      </w:pPr>
                      <w:r>
                        <w:t>Бы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5E2A9A" wp14:editId="5BB6DAF5">
            <wp:extent cx="8058150" cy="48442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59102" cy="48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CF89" w14:textId="67DE361D" w:rsidR="002A33CE" w:rsidRDefault="002A33CE" w:rsidP="002A33CE">
      <w:pPr>
        <w:rPr>
          <w:noProof/>
        </w:rPr>
      </w:pPr>
    </w:p>
    <w:p w14:paraId="52CEF53D" w14:textId="68A304EB" w:rsidR="002A33CE" w:rsidRDefault="002A33CE" w:rsidP="002A33CE">
      <w:pPr>
        <w:ind w:firstLine="708"/>
      </w:pPr>
    </w:p>
    <w:p w14:paraId="51008A74" w14:textId="1CCC713D" w:rsidR="002A33CE" w:rsidRDefault="002A33CE" w:rsidP="002A33CE">
      <w:pPr>
        <w:ind w:firstLine="708"/>
      </w:pPr>
    </w:p>
    <w:p w14:paraId="6A20F69E" w14:textId="0D310ECC" w:rsidR="002A33CE" w:rsidRDefault="002A33CE" w:rsidP="002A33CE">
      <w:pPr>
        <w:ind w:firstLine="708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035C1" wp14:editId="47FB4273">
                <wp:simplePos x="0" y="0"/>
                <wp:positionH relativeFrom="column">
                  <wp:posOffset>2832735</wp:posOffset>
                </wp:positionH>
                <wp:positionV relativeFrom="paragraph">
                  <wp:posOffset>1986915</wp:posOffset>
                </wp:positionV>
                <wp:extent cx="600075" cy="1247775"/>
                <wp:effectExtent l="38100" t="38100" r="285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4036B" id="Straight Arrow Connector 21" o:spid="_x0000_s1026" type="#_x0000_t32" style="position:absolute;margin-left:223.05pt;margin-top:156.45pt;width:47.25pt;height:98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F64FF" wp14:editId="323D778E">
                <wp:simplePos x="0" y="0"/>
                <wp:positionH relativeFrom="column">
                  <wp:posOffset>3013710</wp:posOffset>
                </wp:positionH>
                <wp:positionV relativeFrom="paragraph">
                  <wp:posOffset>3044190</wp:posOffset>
                </wp:positionV>
                <wp:extent cx="1276350" cy="7715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42789" w14:textId="496240DE" w:rsidR="002A33CE" w:rsidRDefault="002A33CE" w:rsidP="002A33CE">
                            <w:pPr>
                              <w:jc w:val="center"/>
                            </w:pPr>
                            <w:r>
                              <w:t>Ст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F64FF" id="Rectangle: Rounded Corners 20" o:spid="_x0000_s1032" style="position:absolute;left:0;text-align:left;margin-left:237.3pt;margin-top:239.7pt;width:100.5pt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A142789" w14:textId="496240DE" w:rsidR="002A33CE" w:rsidRDefault="002A33CE" w:rsidP="002A33CE">
                      <w:pPr>
                        <w:jc w:val="center"/>
                      </w:pPr>
                      <w:r>
                        <w:t>Ст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5F9AD5" wp14:editId="20F29280">
            <wp:extent cx="8181975" cy="49187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2951" cy="49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537F" w14:textId="0D7FAD0E" w:rsidR="002A33CE" w:rsidRDefault="002A33CE" w:rsidP="002A33CE">
      <w:pPr>
        <w:rPr>
          <w:noProof/>
        </w:rPr>
      </w:pPr>
    </w:p>
    <w:p w14:paraId="761EA915" w14:textId="497D4BDF" w:rsidR="002A33CE" w:rsidRDefault="002A33CE" w:rsidP="002A33CE">
      <w:pPr>
        <w:tabs>
          <w:tab w:val="left" w:pos="1170"/>
        </w:tabs>
      </w:pPr>
      <w:r>
        <w:tab/>
      </w:r>
    </w:p>
    <w:p w14:paraId="66D490D0" w14:textId="03C45D7F" w:rsidR="002A33CE" w:rsidRDefault="002A33CE" w:rsidP="002A33CE">
      <w:pPr>
        <w:tabs>
          <w:tab w:val="left" w:pos="1170"/>
        </w:tabs>
      </w:pPr>
    </w:p>
    <w:p w14:paraId="1F439420" w14:textId="3E5D2486" w:rsidR="002A33CE" w:rsidRDefault="001F138A" w:rsidP="002A33CE">
      <w:pPr>
        <w:tabs>
          <w:tab w:val="left" w:pos="117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91FB5" wp14:editId="64929F8B">
                <wp:simplePos x="0" y="0"/>
                <wp:positionH relativeFrom="column">
                  <wp:posOffset>2994660</wp:posOffset>
                </wp:positionH>
                <wp:positionV relativeFrom="paragraph">
                  <wp:posOffset>1424940</wp:posOffset>
                </wp:positionV>
                <wp:extent cx="1143000" cy="1609725"/>
                <wp:effectExtent l="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3350E" id="Straight Arrow Connector 24" o:spid="_x0000_s1026" type="#_x0000_t32" style="position:absolute;margin-left:235.8pt;margin-top:112.2pt;width:90pt;height:126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ABA19" wp14:editId="41E25090">
                <wp:simplePos x="0" y="0"/>
                <wp:positionH relativeFrom="column">
                  <wp:posOffset>1870710</wp:posOffset>
                </wp:positionH>
                <wp:positionV relativeFrom="paragraph">
                  <wp:posOffset>2844165</wp:posOffset>
                </wp:positionV>
                <wp:extent cx="1266825" cy="71437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DB84" w14:textId="32248F20" w:rsidR="001F138A" w:rsidRPr="001F138A" w:rsidRDefault="001F138A" w:rsidP="001F13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Был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ABA19" id="Rectangle: Rounded Corners 23" o:spid="_x0000_s1033" style="position:absolute;margin-left:147.3pt;margin-top:223.95pt;width:99.75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EB0DB84" w14:textId="32248F20" w:rsidR="001F138A" w:rsidRPr="001F138A" w:rsidRDefault="001F138A" w:rsidP="001F13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Был </w:t>
                      </w:r>
                      <w:proofErr w:type="spellStart"/>
                      <w:r>
                        <w:rPr>
                          <w:lang w:val="en-US"/>
                        </w:rPr>
                        <w:t>faceboo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33CE">
        <w:rPr>
          <w:noProof/>
        </w:rPr>
        <w:drawing>
          <wp:inline distT="0" distB="0" distL="0" distR="0" wp14:anchorId="70F2AE80" wp14:editId="31485121">
            <wp:extent cx="8639175" cy="519358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1042" cy="51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F1BD" w14:textId="2B5810CB" w:rsidR="001F138A" w:rsidRDefault="001F138A" w:rsidP="001F138A">
      <w:pPr>
        <w:tabs>
          <w:tab w:val="left" w:pos="1170"/>
        </w:tabs>
      </w:pPr>
      <w:r>
        <w:tab/>
      </w:r>
    </w:p>
    <w:p w14:paraId="6C8902DA" w14:textId="5F3F4D7E" w:rsidR="001F138A" w:rsidRDefault="001F138A" w:rsidP="001F138A">
      <w:pPr>
        <w:tabs>
          <w:tab w:val="left" w:pos="1170"/>
        </w:tabs>
      </w:pPr>
    </w:p>
    <w:p w14:paraId="1A8CD4FC" w14:textId="57B565EE" w:rsidR="001F138A" w:rsidRDefault="001F138A" w:rsidP="001F138A">
      <w:pPr>
        <w:tabs>
          <w:tab w:val="left" w:pos="117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39202" wp14:editId="0BEF9CD9">
                <wp:simplePos x="0" y="0"/>
                <wp:positionH relativeFrom="column">
                  <wp:posOffset>2851784</wp:posOffset>
                </wp:positionH>
                <wp:positionV relativeFrom="paragraph">
                  <wp:posOffset>1405890</wp:posOffset>
                </wp:positionV>
                <wp:extent cx="1285875" cy="1609725"/>
                <wp:effectExtent l="0" t="38100" r="4762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AA3A5" id="Straight Arrow Connector 27" o:spid="_x0000_s1026" type="#_x0000_t32" style="position:absolute;margin-left:224.55pt;margin-top:110.7pt;width:101.25pt;height:126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0AAC8" wp14:editId="0596F5B4">
                <wp:simplePos x="0" y="0"/>
                <wp:positionH relativeFrom="column">
                  <wp:posOffset>1927860</wp:posOffset>
                </wp:positionH>
                <wp:positionV relativeFrom="paragraph">
                  <wp:posOffset>2872740</wp:posOffset>
                </wp:positionV>
                <wp:extent cx="1238250" cy="752475"/>
                <wp:effectExtent l="0" t="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6B412" w14:textId="72789568" w:rsidR="001F138A" w:rsidRPr="001F138A" w:rsidRDefault="001F138A" w:rsidP="001F13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ал </w:t>
                            </w:r>
                            <w:r>
                              <w:rPr>
                                <w:lang w:val="en-US"/>
                              </w:rPr>
                              <w:t>V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0AAC8" id="Rectangle: Rounded Corners 26" o:spid="_x0000_s1034" style="position:absolute;margin-left:151.8pt;margin-top:226.2pt;width:97.5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8E6B412" w14:textId="72789568" w:rsidR="001F138A" w:rsidRPr="001F138A" w:rsidRDefault="001F138A" w:rsidP="001F13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Стал </w:t>
                      </w:r>
                      <w:r>
                        <w:rPr>
                          <w:lang w:val="en-US"/>
                        </w:rPr>
                        <w:t>V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A898E2" wp14:editId="1ADE281B">
            <wp:extent cx="8629650" cy="51878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3854" cy="5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84C" w14:textId="53C09778" w:rsidR="00B05C19" w:rsidRDefault="00B05C19" w:rsidP="00B05C19"/>
    <w:p w14:paraId="1E7FCAF6" w14:textId="2799F637" w:rsidR="00B05C19" w:rsidRDefault="00B05C19" w:rsidP="00B05C19"/>
    <w:p w14:paraId="17E131FE" w14:textId="6B9E4CA5" w:rsidR="00DD7BFB" w:rsidRPr="00DD7BFB" w:rsidRDefault="00DD7BFB" w:rsidP="00B05C19">
      <w:pPr>
        <w:rPr>
          <w:sz w:val="32"/>
          <w:szCs w:val="32"/>
        </w:rPr>
      </w:pPr>
      <w:r w:rsidRPr="00DD7BFB">
        <w:rPr>
          <w:sz w:val="32"/>
          <w:szCs w:val="32"/>
        </w:rPr>
        <w:lastRenderedPageBreak/>
        <w:t>4. П</w:t>
      </w:r>
      <w:r w:rsidRPr="00DD7BFB">
        <w:rPr>
          <w:sz w:val="32"/>
          <w:szCs w:val="32"/>
        </w:rPr>
        <w:t>рототип низкой детализации</w:t>
      </w:r>
    </w:p>
    <w:p w14:paraId="58877452" w14:textId="7A77AAF0" w:rsidR="00B05C19" w:rsidRPr="00DD7BFB" w:rsidRDefault="00DD7BFB" w:rsidP="00B05C19">
      <w:r>
        <w:rPr>
          <w:lang w:val="en-US"/>
        </w:rPr>
        <w:fldChar w:fldCharType="begin"/>
      </w:r>
      <w:r w:rsidRPr="00DD7BFB">
        <w:instrText xml:space="preserve"> </w:instrText>
      </w:r>
      <w:r>
        <w:rPr>
          <w:lang w:val="en-US"/>
        </w:rPr>
        <w:instrText>HYPERLINK</w:instrText>
      </w:r>
      <w:r w:rsidRPr="00DD7BFB">
        <w:instrText xml:space="preserve"> "</w:instrText>
      </w:r>
      <w:r>
        <w:rPr>
          <w:lang w:val="en-US"/>
        </w:rPr>
        <w:instrText>https</w:instrText>
      </w:r>
      <w:r w:rsidRPr="00DD7BFB">
        <w:instrText>://</w:instrText>
      </w:r>
      <w:r>
        <w:rPr>
          <w:lang w:val="en-US"/>
        </w:rPr>
        <w:instrText>wireframe</w:instrText>
      </w:r>
      <w:r w:rsidRPr="00DD7BFB">
        <w:instrText>.</w:instrText>
      </w:r>
      <w:r>
        <w:rPr>
          <w:lang w:val="en-US"/>
        </w:rPr>
        <w:instrText>cc</w:instrText>
      </w:r>
      <w:r w:rsidRPr="00DD7BFB">
        <w:instrText>/</w:instrText>
      </w:r>
      <w:r>
        <w:rPr>
          <w:lang w:val="en-US"/>
        </w:rPr>
        <w:instrText>KJCOsP</w:instrText>
      </w:r>
      <w:r w:rsidRPr="00DD7BFB"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D7BFB">
        <w:rPr>
          <w:rStyle w:val="Hyperlink"/>
          <w:lang w:val="en-US"/>
        </w:rPr>
        <w:t>https</w:t>
      </w:r>
      <w:r w:rsidRPr="00DD7BFB">
        <w:rPr>
          <w:rStyle w:val="Hyperlink"/>
        </w:rPr>
        <w:t>://</w:t>
      </w:r>
      <w:r w:rsidRPr="00DD7BFB">
        <w:rPr>
          <w:rStyle w:val="Hyperlink"/>
          <w:lang w:val="en-US"/>
        </w:rPr>
        <w:t>wireframe</w:t>
      </w:r>
      <w:r w:rsidRPr="00DD7BFB">
        <w:rPr>
          <w:rStyle w:val="Hyperlink"/>
        </w:rPr>
        <w:t>.</w:t>
      </w:r>
      <w:r w:rsidRPr="00DD7BFB">
        <w:rPr>
          <w:rStyle w:val="Hyperlink"/>
          <w:lang w:val="en-US"/>
        </w:rPr>
        <w:t>cc</w:t>
      </w:r>
      <w:r w:rsidRPr="00DD7BFB">
        <w:rPr>
          <w:rStyle w:val="Hyperlink"/>
        </w:rPr>
        <w:t>/</w:t>
      </w:r>
      <w:proofErr w:type="spellStart"/>
      <w:r w:rsidRPr="00DD7BFB">
        <w:rPr>
          <w:rStyle w:val="Hyperlink"/>
          <w:lang w:val="en-US"/>
        </w:rPr>
        <w:t>K</w:t>
      </w:r>
      <w:r w:rsidRPr="00DD7BFB">
        <w:rPr>
          <w:rStyle w:val="Hyperlink"/>
          <w:lang w:val="en-US"/>
        </w:rPr>
        <w:t>JCOsP</w:t>
      </w:r>
      <w:proofErr w:type="spellEnd"/>
      <w:r>
        <w:rPr>
          <w:lang w:val="en-US"/>
        </w:rPr>
        <w:fldChar w:fldCharType="end"/>
      </w:r>
    </w:p>
    <w:sectPr w:rsidR="00B05C19" w:rsidRPr="00DD7BFB" w:rsidSect="006F6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F695" w14:textId="77777777" w:rsidR="00EE21BC" w:rsidRDefault="00EE21BC" w:rsidP="006F6AD4">
      <w:pPr>
        <w:spacing w:after="0" w:line="240" w:lineRule="auto"/>
      </w:pPr>
      <w:r>
        <w:separator/>
      </w:r>
    </w:p>
  </w:endnote>
  <w:endnote w:type="continuationSeparator" w:id="0">
    <w:p w14:paraId="15EF577B" w14:textId="77777777" w:rsidR="00EE21BC" w:rsidRDefault="00EE21BC" w:rsidP="006F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E6E3" w14:textId="77777777" w:rsidR="00EE21BC" w:rsidRDefault="00EE21BC" w:rsidP="006F6AD4">
      <w:pPr>
        <w:spacing w:after="0" w:line="240" w:lineRule="auto"/>
      </w:pPr>
      <w:r>
        <w:separator/>
      </w:r>
    </w:p>
  </w:footnote>
  <w:footnote w:type="continuationSeparator" w:id="0">
    <w:p w14:paraId="407BCC9B" w14:textId="77777777" w:rsidR="00EE21BC" w:rsidRDefault="00EE21BC" w:rsidP="006F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12FFE"/>
    <w:multiLevelType w:val="hybridMultilevel"/>
    <w:tmpl w:val="1DC0AE0E"/>
    <w:lvl w:ilvl="0" w:tplc="E19E1D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D4"/>
    <w:rsid w:val="001F138A"/>
    <w:rsid w:val="002A33CE"/>
    <w:rsid w:val="006F6AD4"/>
    <w:rsid w:val="00B05C19"/>
    <w:rsid w:val="00DD7BFB"/>
    <w:rsid w:val="00E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F82E"/>
  <w15:chartTrackingRefBased/>
  <w15:docId w15:val="{36590166-58DD-413A-9C1C-7B30967F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D4"/>
  </w:style>
  <w:style w:type="paragraph" w:styleId="Footer">
    <w:name w:val="footer"/>
    <w:basedOn w:val="Normal"/>
    <w:link w:val="FooterChar"/>
    <w:uiPriority w:val="99"/>
    <w:unhideWhenUsed/>
    <w:rsid w:val="006F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D4"/>
  </w:style>
  <w:style w:type="character" w:styleId="Hyperlink">
    <w:name w:val="Hyperlink"/>
    <w:basedOn w:val="DefaultParagraphFont"/>
    <w:uiPriority w:val="99"/>
    <w:unhideWhenUsed/>
    <w:rsid w:val="00DD7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A157-5BEE-42FD-A2AF-F3A3FD0A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5T10:10:00Z</dcterms:created>
  <dcterms:modified xsi:type="dcterms:W3CDTF">2023-09-15T10:56:00Z</dcterms:modified>
</cp:coreProperties>
</file>